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065C4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F2DB907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F2DB907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5F00245C" w:rsidR="00E50AF4" w:rsidRDefault="00EC74FE" w:rsidP="00EC74FE">
      <w:pPr>
        <w:tabs>
          <w:tab w:val="left" w:pos="3060"/>
        </w:tabs>
      </w:pPr>
      <w:r>
        <w:t xml:space="preserve">                 </w:t>
      </w:r>
      <w:r>
        <w:rPr>
          <w:rFonts w:ascii="Arial" w:hAnsi="Arial" w:cs="Arial"/>
          <w:color w:val="FFFFFF" w:themeColor="background1"/>
          <w:sz w:val="56"/>
          <w:szCs w:val="56"/>
        </w:rPr>
        <w:t>IMPLEMENTATION PROCESS</w:t>
      </w: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108C4FD5" w:rsidR="00725933" w:rsidRPr="00725933" w:rsidRDefault="00EC74FE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CFD3D34" w:rsidR="003125F6" w:rsidRPr="00725933" w:rsidRDefault="00EC74FE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2760B45A" w:rsidR="007B1E4E" w:rsidRPr="0079113B" w:rsidRDefault="00A2733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3E07AA35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/11/2019</w:t>
            </w:r>
          </w:p>
        </w:tc>
        <w:tc>
          <w:tcPr>
            <w:tcW w:w="652" w:type="pct"/>
          </w:tcPr>
          <w:p w14:paraId="17901325" w14:textId="47414946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2EA4D6F3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3BC3BA6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rocess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0FDABA1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0AFD649A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0DF2200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8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F4B8992" w:rsidR="007B1E4E" w:rsidRPr="0079113B" w:rsidRDefault="007A26DB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implement process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17D4FC78" w:rsidR="00CD4E32" w:rsidRDefault="00065C4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Objective</w:t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35F00CA9" w:rsidR="00CD4E32" w:rsidRDefault="00065C4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Intended Audiences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2AB7AE29" w14:textId="3CC913C3" w:rsidR="00B74618" w:rsidRDefault="00065C41" w:rsidP="00B746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B7461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I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3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3A1370E" w14:textId="574EE744" w:rsidR="00B74618" w:rsidRDefault="00065C41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P</w:t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3AC9FDF6" w14:textId="29E4868A" w:rsidR="00B74618" w:rsidRDefault="00065C41" w:rsidP="00B7461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Description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6CDF9D48" w14:textId="60912F0D" w:rsidR="00B74618" w:rsidRDefault="00065C41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3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le and Responsibility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59A1C5A5" w14:textId="636BAB90" w:rsidR="00B74618" w:rsidRDefault="00065C41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emplate for Apply Proces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5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2E2839C3" w14:textId="3CF02DD9" w:rsidR="00B74618" w:rsidRDefault="00065C41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B7461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B74618"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B74618">
              <w:rPr>
                <w:noProof/>
                <w:webHidden/>
              </w:rPr>
              <w:tab/>
            </w:r>
            <w:r w:rsidR="00B74618">
              <w:rPr>
                <w:noProof/>
                <w:webHidden/>
              </w:rPr>
              <w:fldChar w:fldCharType="begin"/>
            </w:r>
            <w:r w:rsidR="00B74618">
              <w:rPr>
                <w:noProof/>
                <w:webHidden/>
              </w:rPr>
              <w:instrText xml:space="preserve"> PAGEREF _Toc22683594 \h </w:instrText>
            </w:r>
            <w:r w:rsidR="00B74618">
              <w:rPr>
                <w:noProof/>
                <w:webHidden/>
              </w:rPr>
            </w:r>
            <w:r w:rsidR="00B74618">
              <w:rPr>
                <w:noProof/>
                <w:webHidden/>
              </w:rPr>
              <w:fldChar w:fldCharType="separate"/>
            </w:r>
            <w:r w:rsidR="00B74618">
              <w:rPr>
                <w:noProof/>
                <w:webHidden/>
              </w:rPr>
              <w:t>3</w:t>
            </w:r>
            <w:r w:rsidR="00B74618">
              <w:rPr>
                <w:noProof/>
                <w:webHidden/>
              </w:rPr>
              <w:fldChar w:fldCharType="end"/>
            </w:r>
          </w:hyperlink>
        </w:p>
        <w:p w14:paraId="15E4A4C9" w14:textId="77777777" w:rsidR="00453439" w:rsidRPr="00D2726F" w:rsidRDefault="00453439" w:rsidP="00453439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7F926884" w14:textId="594E9B85" w:rsidR="00453439" w:rsidRDefault="00065C41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C565E">
              <w:rPr>
                <w:rStyle w:val="Hyperlink"/>
                <w:noProof/>
                <w:color w:val="034990" w:themeColor="hyperlink" w:themeShade="BF"/>
              </w:rPr>
              <w:t>1 Intended audience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06023FC5" w14:textId="1DE5FC29" w:rsidR="004C565E" w:rsidRPr="004C565E" w:rsidRDefault="00065C41" w:rsidP="004C56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C565E">
              <w:rPr>
                <w:rStyle w:val="Hyperlink"/>
                <w:noProof/>
                <w:color w:val="034990" w:themeColor="hyperlink" w:themeShade="BF"/>
              </w:rPr>
              <w:t>table : 2 Description</w:t>
            </w:r>
            <w:r w:rsidR="004C565E">
              <w:rPr>
                <w:noProof/>
                <w:webHidden/>
              </w:rPr>
              <w:tab/>
            </w:r>
            <w:r w:rsidR="004C565E">
              <w:rPr>
                <w:noProof/>
                <w:webHidden/>
              </w:rPr>
              <w:fldChar w:fldCharType="begin"/>
            </w:r>
            <w:r w:rsidR="004C565E">
              <w:rPr>
                <w:noProof/>
                <w:webHidden/>
              </w:rPr>
              <w:instrText xml:space="preserve"> PAGEREF _Toc22683593 \h </w:instrText>
            </w:r>
            <w:r w:rsidR="004C565E">
              <w:rPr>
                <w:noProof/>
                <w:webHidden/>
              </w:rPr>
            </w:r>
            <w:r w:rsidR="004C565E">
              <w:rPr>
                <w:noProof/>
                <w:webHidden/>
              </w:rPr>
              <w:fldChar w:fldCharType="separate"/>
            </w:r>
            <w:r w:rsidR="004C565E">
              <w:rPr>
                <w:noProof/>
                <w:webHidden/>
              </w:rPr>
              <w:t>3</w:t>
            </w:r>
            <w:r w:rsidR="004C565E">
              <w:rPr>
                <w:noProof/>
                <w:webHidden/>
              </w:rPr>
              <w:fldChar w:fldCharType="end"/>
            </w:r>
          </w:hyperlink>
        </w:p>
        <w:p w14:paraId="2EC08451" w14:textId="640BFB2E" w:rsidR="00453439" w:rsidRDefault="00065C41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B1C0C">
              <w:rPr>
                <w:rStyle w:val="Hyperlink"/>
                <w:noProof/>
                <w:color w:val="034990" w:themeColor="hyperlink" w:themeShade="BF"/>
              </w:rPr>
              <w:t>3 Role and responsibil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2AA0F4B7" w14:textId="4E4E3FE7" w:rsidR="00453439" w:rsidRDefault="00065C41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4 Template for appl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62020EE" w14:textId="5727C911" w:rsidR="00453439" w:rsidRPr="00453439" w:rsidRDefault="00065C41" w:rsidP="007A212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5 tools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7BD8C96C" w14:textId="29FA6FD4" w:rsidR="00453439" w:rsidRDefault="00065C41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53439">
              <w:rPr>
                <w:rStyle w:val="Hyperlink"/>
                <w:noProof/>
                <w:color w:val="034990" w:themeColor="hyperlink" w:themeShade="BF"/>
              </w:rPr>
              <w:t>FIGURE: 1 Implement process activity</w:t>
            </w:r>
            <w:r w:rsidR="00453439">
              <w:rPr>
                <w:noProof/>
                <w:webHidden/>
              </w:rPr>
              <w:tab/>
            </w:r>
            <w:r w:rsidR="00453439">
              <w:rPr>
                <w:noProof/>
                <w:webHidden/>
              </w:rPr>
              <w:fldChar w:fldCharType="begin"/>
            </w:r>
            <w:r w:rsidR="00453439">
              <w:rPr>
                <w:noProof/>
                <w:webHidden/>
              </w:rPr>
              <w:instrText xml:space="preserve"> PAGEREF _Toc22683593 \h </w:instrText>
            </w:r>
            <w:r w:rsidR="00453439">
              <w:rPr>
                <w:noProof/>
                <w:webHidden/>
              </w:rPr>
            </w:r>
            <w:r w:rsidR="00453439">
              <w:rPr>
                <w:noProof/>
                <w:webHidden/>
              </w:rPr>
              <w:fldChar w:fldCharType="separate"/>
            </w:r>
            <w:r w:rsidR="00453439">
              <w:rPr>
                <w:noProof/>
                <w:webHidden/>
              </w:rPr>
              <w:t>3</w:t>
            </w:r>
            <w:r w:rsidR="00453439">
              <w:rPr>
                <w:noProof/>
                <w:webHidden/>
              </w:rPr>
              <w:fldChar w:fldCharType="end"/>
            </w:r>
          </w:hyperlink>
        </w:p>
        <w:p w14:paraId="5480D105" w14:textId="77777777" w:rsidR="00B74618" w:rsidRPr="00B74618" w:rsidRDefault="00B74618" w:rsidP="00B74618"/>
        <w:p w14:paraId="64C9BF2B" w14:textId="77777777" w:rsidR="00B74618" w:rsidRPr="00B74618" w:rsidRDefault="00B74618" w:rsidP="00B74618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789B4CC4" w:rsidR="00B40309" w:rsidRPr="001C5F75" w:rsidRDefault="007B1E4E" w:rsidP="001C5F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15E2021C" w:rsidR="00B40309" w:rsidRPr="001445BD" w:rsidRDefault="001C5F75" w:rsidP="00FD6EDF">
      <w:pPr>
        <w:pStyle w:val="Heading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Objective and scope</w:t>
      </w:r>
    </w:p>
    <w:p w14:paraId="1A77B9F3" w14:textId="734A213B" w:rsidR="0040052A" w:rsidRPr="0040052A" w:rsidRDefault="0040052A" w:rsidP="0040052A">
      <w:pPr>
        <w:ind w:left="720"/>
        <w:rPr>
          <w:sz w:val="24"/>
          <w:szCs w:val="24"/>
        </w:rPr>
      </w:pPr>
      <w:r w:rsidRPr="0040052A">
        <w:rPr>
          <w:sz w:val="24"/>
          <w:szCs w:val="24"/>
        </w:rPr>
        <w:t>This document gives the reader a detailed description of the management process, resources, stakeholders, document and implementation environment of the implementation phase.</w:t>
      </w:r>
    </w:p>
    <w:p w14:paraId="0C8686A9" w14:textId="232DA6C4" w:rsidR="007B1E4E" w:rsidRPr="001445BD" w:rsidRDefault="00FD6EDF" w:rsidP="00B40309">
      <w:pPr>
        <w:pStyle w:val="Heading2"/>
        <w:numPr>
          <w:ilvl w:val="1"/>
          <w:numId w:val="6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Intended aud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1717"/>
        <w:gridCol w:w="6763"/>
      </w:tblGrid>
      <w:tr w:rsidR="00892FC6" w:rsidRPr="007854B7" w14:paraId="3081E283" w14:textId="77777777" w:rsidTr="00892FC6">
        <w:tc>
          <w:tcPr>
            <w:tcW w:w="0" w:type="auto"/>
            <w:shd w:val="clear" w:color="auto" w:fill="2E74B5" w:themeFill="accent1" w:themeFillShade="BF"/>
          </w:tcPr>
          <w:p w14:paraId="67FEBCA9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32988F7D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der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21C57E10" w14:textId="77777777" w:rsidR="00892FC6" w:rsidRPr="00892FC6" w:rsidRDefault="00892FC6" w:rsidP="0052127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92F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ason for reading</w:t>
            </w:r>
          </w:p>
        </w:tc>
      </w:tr>
      <w:tr w:rsidR="00892FC6" w:rsidRPr="007854B7" w14:paraId="1676A3FC" w14:textId="77777777" w:rsidTr="0052127A">
        <w:tc>
          <w:tcPr>
            <w:tcW w:w="0" w:type="auto"/>
          </w:tcPr>
          <w:p w14:paraId="01DB85FF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DB04946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EF7E0C4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o understand processes during the implementation, control and monitoring phase.</w:t>
            </w:r>
          </w:p>
        </w:tc>
      </w:tr>
      <w:tr w:rsidR="00892FC6" w:rsidRPr="007854B7" w14:paraId="2555818E" w14:textId="77777777" w:rsidTr="0052127A">
        <w:tc>
          <w:tcPr>
            <w:tcW w:w="0" w:type="auto"/>
          </w:tcPr>
          <w:p w14:paraId="607DB9C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4D398C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0" w:type="auto"/>
          </w:tcPr>
          <w:p w14:paraId="77A58E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Review and guide to develop an implementation plan</w:t>
            </w:r>
          </w:p>
        </w:tc>
      </w:tr>
      <w:tr w:rsidR="00892FC6" w:rsidRPr="007854B7" w14:paraId="11DCAB08" w14:textId="77777777" w:rsidTr="0052127A">
        <w:tc>
          <w:tcPr>
            <w:tcW w:w="0" w:type="auto"/>
          </w:tcPr>
          <w:p w14:paraId="5C57E09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5060BE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509C28F9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this document for overview and control the stage</w:t>
            </w:r>
          </w:p>
        </w:tc>
      </w:tr>
      <w:tr w:rsidR="00892FC6" w:rsidRPr="007854B7" w14:paraId="0DCCD7F5" w14:textId="77777777" w:rsidTr="0052127A">
        <w:tc>
          <w:tcPr>
            <w:tcW w:w="0" w:type="auto"/>
          </w:tcPr>
          <w:p w14:paraId="599A0BD3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5C48728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0" w:type="auto"/>
          </w:tcPr>
          <w:p w14:paraId="5F81B36A" w14:textId="77777777" w:rsidR="00892FC6" w:rsidRPr="007854B7" w:rsidRDefault="00892FC6" w:rsidP="0052127A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To understand the progress and track work in the Implement phase</w:t>
            </w:r>
          </w:p>
        </w:tc>
      </w:tr>
    </w:tbl>
    <w:p w14:paraId="5384EDC1" w14:textId="77777777" w:rsidR="00EC0179" w:rsidRPr="001445BD" w:rsidRDefault="00EC0179" w:rsidP="00EC0179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lastRenderedPageBreak/>
        <w:t xml:space="preserve">Tabl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Tabl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1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Intended Audiences</w:t>
      </w:r>
    </w:p>
    <w:p w14:paraId="296377FC" w14:textId="77777777" w:rsidR="00892FC6" w:rsidRPr="00892FC6" w:rsidRDefault="00892FC6" w:rsidP="00892FC6"/>
    <w:p w14:paraId="740744CC" w14:textId="5C3ECC3A" w:rsidR="00EC2CAE" w:rsidRPr="001C5F75" w:rsidRDefault="00EC2CAE" w:rsidP="00EC2CA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BF6A8B">
        <w:rPr>
          <w:color w:val="2E74B5" w:themeColor="accent1" w:themeShade="BF"/>
          <w:sz w:val="28"/>
          <w:szCs w:val="28"/>
        </w:rPr>
        <w:t>mplement process</w:t>
      </w:r>
    </w:p>
    <w:p w14:paraId="55E74603" w14:textId="2DC2871C" w:rsidR="00EC2CAE" w:rsidRPr="001445BD" w:rsidRDefault="00310EA3" w:rsidP="00EC2CAE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Process</w:t>
      </w:r>
    </w:p>
    <w:p w14:paraId="43D77354" w14:textId="77777777" w:rsidR="008432ED" w:rsidRDefault="008432ED" w:rsidP="00540191">
      <w:pPr>
        <w:pStyle w:val="ListParagraph"/>
      </w:pPr>
      <w:r>
        <w:rPr>
          <w:noProof/>
        </w:rPr>
        <w:drawing>
          <wp:inline distT="0" distB="0" distL="0" distR="0" wp14:anchorId="5CC8DB8E" wp14:editId="209BB945">
            <wp:extent cx="543877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 process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30B" w14:textId="77777777" w:rsidR="008432ED" w:rsidRPr="001445BD" w:rsidRDefault="008432ED" w:rsidP="00540191">
      <w:pPr>
        <w:pStyle w:val="Caption"/>
        <w:ind w:left="2160" w:firstLine="720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Figur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Figur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1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Implement Process Activity</w:t>
      </w:r>
    </w:p>
    <w:p w14:paraId="1AC6028F" w14:textId="77777777" w:rsidR="008432ED" w:rsidRPr="008432ED" w:rsidRDefault="008432ED" w:rsidP="008432ED">
      <w:pPr>
        <w:ind w:left="720"/>
      </w:pPr>
    </w:p>
    <w:p w14:paraId="2475BD54" w14:textId="0626C023" w:rsidR="00EC2CAE" w:rsidRPr="001445BD" w:rsidRDefault="00CC7877" w:rsidP="00EC2CAE">
      <w:pPr>
        <w:pStyle w:val="Heading2"/>
        <w:numPr>
          <w:ilvl w:val="1"/>
          <w:numId w:val="11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Descrip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57"/>
        <w:gridCol w:w="1682"/>
        <w:gridCol w:w="1791"/>
        <w:gridCol w:w="3351"/>
      </w:tblGrid>
      <w:tr w:rsidR="002D4E59" w:rsidRPr="007854B7" w14:paraId="1ADCA814" w14:textId="77777777" w:rsidTr="00777DA7">
        <w:tc>
          <w:tcPr>
            <w:tcW w:w="1657" w:type="dxa"/>
            <w:shd w:val="clear" w:color="auto" w:fill="2E74B5" w:themeFill="accent1" w:themeFillShade="BF"/>
          </w:tcPr>
          <w:p w14:paraId="4BEE053F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</w:t>
            </w:r>
          </w:p>
        </w:tc>
        <w:tc>
          <w:tcPr>
            <w:tcW w:w="1682" w:type="dxa"/>
            <w:shd w:val="clear" w:color="auto" w:fill="2E74B5" w:themeFill="accent1" w:themeFillShade="BF"/>
          </w:tcPr>
          <w:p w14:paraId="054C2253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54CD74DC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3351" w:type="dxa"/>
            <w:shd w:val="clear" w:color="auto" w:fill="2E74B5" w:themeFill="accent1" w:themeFillShade="BF"/>
          </w:tcPr>
          <w:p w14:paraId="69090A4A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be</w:t>
            </w:r>
          </w:p>
        </w:tc>
      </w:tr>
      <w:tr w:rsidR="002D4E59" w:rsidRPr="007854B7" w14:paraId="2D42D0AB" w14:textId="77777777" w:rsidTr="002D4E59">
        <w:trPr>
          <w:trHeight w:val="890"/>
        </w:trPr>
        <w:tc>
          <w:tcPr>
            <w:tcW w:w="1657" w:type="dxa"/>
          </w:tcPr>
          <w:p w14:paraId="1E28D006" w14:textId="1FB16DD9" w:rsidR="002D4E59" w:rsidRPr="007854B7" w:rsidRDefault="002D4E59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54B7"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1682" w:type="dxa"/>
          </w:tcPr>
          <w:p w14:paraId="1EC137F8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RS document</w:t>
            </w:r>
          </w:p>
          <w:p w14:paraId="758CEB00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1791" w:type="dxa"/>
          </w:tcPr>
          <w:p w14:paraId="3A204AE6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3351" w:type="dxa"/>
          </w:tcPr>
          <w:p w14:paraId="527A9D0A" w14:textId="4EB6B7BE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Programmers will conduct code and fix bugs. All of programmer working together,</w:t>
            </w:r>
          </w:p>
          <w:p w14:paraId="2ECA9855" w14:textId="3E931FFC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All of programmers should swap their roles frequently</w:t>
            </w:r>
          </w:p>
        </w:tc>
      </w:tr>
      <w:tr w:rsidR="002D4E59" w:rsidRPr="007854B7" w14:paraId="286E51DF" w14:textId="77777777" w:rsidTr="002D4E59">
        <w:trPr>
          <w:trHeight w:val="980"/>
        </w:trPr>
        <w:tc>
          <w:tcPr>
            <w:tcW w:w="1657" w:type="dxa"/>
          </w:tcPr>
          <w:p w14:paraId="14EC7B36" w14:textId="77777777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Personal Test </w:t>
            </w:r>
          </w:p>
          <w:p w14:paraId="38557480" w14:textId="2BDE9450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41632A8A" w14:textId="50F6BF7E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6C6DD933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ystem built</w:t>
            </w:r>
          </w:p>
          <w:p w14:paraId="55BDAACE" w14:textId="4D32736F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tandard output document</w:t>
            </w:r>
          </w:p>
        </w:tc>
        <w:tc>
          <w:tcPr>
            <w:tcW w:w="3351" w:type="dxa"/>
          </w:tcPr>
          <w:p w14:paraId="684E8C6E" w14:textId="00C250C2" w:rsidR="002D4E59" w:rsidRPr="002D4E59" w:rsidRDefault="002D4E59" w:rsidP="002D4E5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The programmer will run all tests to build the system</w:t>
            </w:r>
          </w:p>
        </w:tc>
      </w:tr>
      <w:tr w:rsidR="002D4E59" w:rsidRPr="007854B7" w14:paraId="660DA14F" w14:textId="77777777" w:rsidTr="002D4E59">
        <w:trPr>
          <w:trHeight w:val="890"/>
        </w:trPr>
        <w:tc>
          <w:tcPr>
            <w:tcW w:w="1657" w:type="dxa"/>
          </w:tcPr>
          <w:p w14:paraId="75CA0908" w14:textId="6727248B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 r</w:t>
            </w:r>
            <w:r w:rsidRPr="007854B7">
              <w:rPr>
                <w:rFonts w:ascii="Arial" w:hAnsi="Arial" w:cs="Arial"/>
                <w:sz w:val="24"/>
                <w:szCs w:val="24"/>
              </w:rPr>
              <w:t xml:space="preserve">efactoring </w:t>
            </w:r>
            <w:r>
              <w:rPr>
                <w:rFonts w:ascii="Arial" w:hAnsi="Arial" w:cs="Arial"/>
                <w:sz w:val="24"/>
                <w:szCs w:val="24"/>
              </w:rPr>
              <w:t>user guide</w:t>
            </w:r>
          </w:p>
        </w:tc>
        <w:tc>
          <w:tcPr>
            <w:tcW w:w="1682" w:type="dxa"/>
          </w:tcPr>
          <w:p w14:paraId="62C97363" w14:textId="043813C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1780440C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 refactoring</w:t>
            </w:r>
          </w:p>
          <w:p w14:paraId="294077C0" w14:textId="2EBF342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Guide document</w:t>
            </w:r>
          </w:p>
        </w:tc>
        <w:tc>
          <w:tcPr>
            <w:tcW w:w="3351" w:type="dxa"/>
          </w:tcPr>
          <w:p w14:paraId="293EB760" w14:textId="46FCE576" w:rsidR="002D4E59" w:rsidRPr="00D71887" w:rsidRDefault="002D4E59" w:rsidP="00D718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71887">
              <w:rPr>
                <w:rFonts w:ascii="Arial" w:hAnsi="Arial" w:cs="Arial"/>
                <w:sz w:val="24"/>
                <w:szCs w:val="24"/>
              </w:rPr>
              <w:t xml:space="preserve">Programmers in this phase complete the structural improvements to optimize the code to make the software </w:t>
            </w:r>
            <w:r w:rsidRPr="00D71887">
              <w:rPr>
                <w:rFonts w:ascii="Arial" w:hAnsi="Arial" w:cs="Arial"/>
                <w:sz w:val="24"/>
                <w:szCs w:val="24"/>
              </w:rPr>
              <w:lastRenderedPageBreak/>
              <w:t>work better, reducing errors.</w:t>
            </w:r>
          </w:p>
        </w:tc>
      </w:tr>
    </w:tbl>
    <w:p w14:paraId="17A5BA6F" w14:textId="77777777" w:rsidR="002D4E59" w:rsidRPr="002D4E59" w:rsidRDefault="002D4E59" w:rsidP="002D4E59"/>
    <w:p w14:paraId="1C2D2859" w14:textId="542B6D7E" w:rsidR="00EC2CAE" w:rsidRPr="001445BD" w:rsidRDefault="00CC7877" w:rsidP="00EC2CAE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i w:val="0"/>
          <w:iCs w:val="0"/>
          <w:color w:val="2E74B5" w:themeColor="accent1" w:themeShade="BF"/>
          <w:sz w:val="24"/>
          <w:szCs w:val="24"/>
        </w:rPr>
        <w:t>Role and responsibilit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0"/>
        <w:gridCol w:w="1767"/>
        <w:gridCol w:w="6374"/>
      </w:tblGrid>
      <w:tr w:rsidR="008B1D9F" w:rsidRPr="007854B7" w14:paraId="3E576EB4" w14:textId="77777777" w:rsidTr="002D4E59">
        <w:tc>
          <w:tcPr>
            <w:tcW w:w="250" w:type="dxa"/>
            <w:shd w:val="clear" w:color="auto" w:fill="2E74B5" w:themeFill="accent1" w:themeFillShade="BF"/>
          </w:tcPr>
          <w:p w14:paraId="27D3109C" w14:textId="6C688986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730F1DC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5BBB5FCF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ab/>
            </w: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8B1D9F" w:rsidRPr="007854B7" w14:paraId="448B8C4C" w14:textId="77777777" w:rsidTr="002D4E59">
        <w:tc>
          <w:tcPr>
            <w:tcW w:w="250" w:type="dxa"/>
          </w:tcPr>
          <w:p w14:paraId="3B3EB57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C3D03F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618E81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ain responsibility for the schedule and overall success of the project</w:t>
            </w:r>
          </w:p>
        </w:tc>
      </w:tr>
      <w:tr w:rsidR="008B1D9F" w:rsidRPr="007854B7" w14:paraId="452667EA" w14:textId="77777777" w:rsidTr="002D4E59">
        <w:tc>
          <w:tcPr>
            <w:tcW w:w="250" w:type="dxa"/>
          </w:tcPr>
          <w:p w14:paraId="38921B5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2EFF37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1E01C67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Lead, plan and track the progress of the coding team. Report directly to the project manager.</w:t>
            </w:r>
          </w:p>
        </w:tc>
      </w:tr>
      <w:tr w:rsidR="008B1D9F" w:rsidRPr="007854B7" w14:paraId="5CB9A895" w14:textId="77777777" w:rsidTr="002D4E59">
        <w:tc>
          <w:tcPr>
            <w:tcW w:w="250" w:type="dxa"/>
          </w:tcPr>
          <w:p w14:paraId="6D6D62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748122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0" w:type="auto"/>
          </w:tcPr>
          <w:p w14:paraId="488AB86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rite source code, unit code for the system, fix bug from the tester.</w:t>
            </w:r>
          </w:p>
          <w:p w14:paraId="0CD183CB" w14:textId="77777777" w:rsidR="008B1D9F" w:rsidRPr="007854B7" w:rsidRDefault="008B1D9F" w:rsidP="00980DC8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irect reporting Coding leader when problems with coding.</w:t>
            </w:r>
          </w:p>
        </w:tc>
      </w:tr>
      <w:tr w:rsidR="008B1D9F" w:rsidRPr="007854B7" w14:paraId="1189E514" w14:textId="77777777" w:rsidTr="002D4E59">
        <w:tc>
          <w:tcPr>
            <w:tcW w:w="250" w:type="dxa"/>
          </w:tcPr>
          <w:p w14:paraId="598551E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AA46C86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14:paraId="40E44D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raining code for all team member</w:t>
            </w:r>
          </w:p>
        </w:tc>
      </w:tr>
    </w:tbl>
    <w:p w14:paraId="21146E2A" w14:textId="67FE18CC" w:rsidR="008B1D9F" w:rsidRPr="001445BD" w:rsidRDefault="00EE159D" w:rsidP="00EE159D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Table 3: Role and Responsibility</w:t>
      </w:r>
    </w:p>
    <w:p w14:paraId="0B71AE6F" w14:textId="237B9419" w:rsidR="00EC2CAE" w:rsidRPr="001445BD" w:rsidRDefault="00CC7877" w:rsidP="00EC2CAE">
      <w:pPr>
        <w:pStyle w:val="Heading2"/>
        <w:numPr>
          <w:ilvl w:val="1"/>
          <w:numId w:val="11"/>
        </w:numPr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</w:pPr>
      <w:r w:rsidRPr="001445BD">
        <w:rPr>
          <w:rStyle w:val="Strong"/>
          <w:b/>
          <w:bCs/>
          <w:i w:val="0"/>
          <w:iCs w:val="0"/>
          <w:color w:val="2E74B5" w:themeColor="accent1" w:themeShade="BF"/>
          <w:sz w:val="24"/>
          <w:szCs w:val="24"/>
        </w:rPr>
        <w:t>Template for apply process</w:t>
      </w:r>
    </w:p>
    <w:tbl>
      <w:tblPr>
        <w:tblStyle w:val="TableGrid"/>
        <w:tblW w:w="8522" w:type="dxa"/>
        <w:tblInd w:w="445" w:type="dxa"/>
        <w:tblLook w:val="04A0" w:firstRow="1" w:lastRow="0" w:firstColumn="1" w:lastColumn="0" w:noHBand="0" w:noVBand="1"/>
      </w:tblPr>
      <w:tblGrid>
        <w:gridCol w:w="536"/>
        <w:gridCol w:w="1932"/>
        <w:gridCol w:w="3439"/>
        <w:gridCol w:w="2615"/>
      </w:tblGrid>
      <w:tr w:rsidR="00A02C55" w:rsidRPr="007854B7" w14:paraId="079B328F" w14:textId="77777777" w:rsidTr="002D4E59">
        <w:trPr>
          <w:trHeight w:val="254"/>
        </w:trPr>
        <w:tc>
          <w:tcPr>
            <w:tcW w:w="356" w:type="dxa"/>
            <w:shd w:val="clear" w:color="auto" w:fill="2E74B5" w:themeFill="accent1" w:themeFillShade="BF"/>
          </w:tcPr>
          <w:p w14:paraId="65C8B851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053EBAB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0E84DCB6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1A13E093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E66B7A" w:rsidRPr="007854B7" w14:paraId="205488E6" w14:textId="77777777" w:rsidTr="002D4E59">
        <w:trPr>
          <w:trHeight w:val="1559"/>
        </w:trPr>
        <w:tc>
          <w:tcPr>
            <w:tcW w:w="356" w:type="dxa"/>
          </w:tcPr>
          <w:p w14:paraId="67EF528B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E79FB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ftware Requirement Specification (SRS)</w:t>
            </w:r>
          </w:p>
          <w:p w14:paraId="6EDA8A11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F9FFE" w14:textId="4511DF8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4135F">
              <w:rPr>
                <w:rFonts w:ascii="Arial" w:hAnsi="Arial" w:cs="Arial"/>
                <w:sz w:val="24"/>
                <w:szCs w:val="24"/>
              </w:rPr>
              <w:t>The content of the document represents the overall "App real estate" system, problems, solutions, technical specifications and functionality. From a technical perspective.</w:t>
            </w:r>
          </w:p>
        </w:tc>
        <w:tc>
          <w:tcPr>
            <w:tcW w:w="0" w:type="auto"/>
          </w:tcPr>
          <w:p w14:paraId="13D9A9D2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Requirement</w:t>
            </w:r>
          </w:p>
        </w:tc>
      </w:tr>
      <w:tr w:rsidR="00E66B7A" w:rsidRPr="007854B7" w14:paraId="5D3C7948" w14:textId="77777777" w:rsidTr="002D4E59">
        <w:trPr>
          <w:trHeight w:val="779"/>
        </w:trPr>
        <w:tc>
          <w:tcPr>
            <w:tcW w:w="356" w:type="dxa"/>
          </w:tcPr>
          <w:p w14:paraId="6614AE74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757C3F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0" w:type="auto"/>
          </w:tcPr>
          <w:p w14:paraId="302C4A24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ocument describing additional work requirements for the Design section.</w:t>
            </w:r>
          </w:p>
        </w:tc>
        <w:tc>
          <w:tcPr>
            <w:tcW w:w="0" w:type="auto"/>
          </w:tcPr>
          <w:p w14:paraId="2E2504F8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Design Management</w:t>
            </w:r>
          </w:p>
        </w:tc>
      </w:tr>
    </w:tbl>
    <w:p w14:paraId="56ED39A1" w14:textId="069770B4" w:rsidR="0074135F" w:rsidRPr="001445BD" w:rsidRDefault="00F31532" w:rsidP="00F31532">
      <w:pPr>
        <w:pStyle w:val="Caption"/>
        <w:keepNext/>
        <w:jc w:val="center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Table 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begin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instrText xml:space="preserve"> SEQ Table \* ARABIC </w:instrTex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separate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4</w:t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fldChar w:fldCharType="end"/>
      </w: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: Template for apply</w:t>
      </w:r>
    </w:p>
    <w:p w14:paraId="3B8298D0" w14:textId="37EF5DC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Tools</w:t>
      </w:r>
    </w:p>
    <w:tbl>
      <w:tblPr>
        <w:tblStyle w:val="TableGrid"/>
        <w:tblW w:w="8903" w:type="dxa"/>
        <w:tblInd w:w="445" w:type="dxa"/>
        <w:tblLook w:val="04A0" w:firstRow="1" w:lastRow="0" w:firstColumn="1" w:lastColumn="0" w:noHBand="0" w:noVBand="1"/>
      </w:tblPr>
      <w:tblGrid>
        <w:gridCol w:w="513"/>
        <w:gridCol w:w="2187"/>
        <w:gridCol w:w="6203"/>
      </w:tblGrid>
      <w:tr w:rsidR="00CF2DD5" w:rsidRPr="007854B7" w14:paraId="39D7C81F" w14:textId="77777777" w:rsidTr="002D4E59">
        <w:tc>
          <w:tcPr>
            <w:tcW w:w="513" w:type="dxa"/>
            <w:shd w:val="clear" w:color="auto" w:fill="2E74B5" w:themeFill="accent1" w:themeFillShade="BF"/>
          </w:tcPr>
          <w:p w14:paraId="7B0331C3" w14:textId="521BEA63" w:rsidR="00CF2DD5" w:rsidRPr="00CF2DD5" w:rsidRDefault="0074135F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87" w:type="dxa"/>
            <w:shd w:val="clear" w:color="auto" w:fill="2E74B5" w:themeFill="accent1" w:themeFillShade="BF"/>
          </w:tcPr>
          <w:p w14:paraId="4498F1A9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203" w:type="dxa"/>
            <w:shd w:val="clear" w:color="auto" w:fill="2E74B5" w:themeFill="accent1" w:themeFillShade="BF"/>
          </w:tcPr>
          <w:p w14:paraId="3A7BC8EC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figuration</w:t>
            </w:r>
          </w:p>
        </w:tc>
      </w:tr>
      <w:tr w:rsidR="00CF2DD5" w:rsidRPr="007854B7" w14:paraId="37994886" w14:textId="77777777" w:rsidTr="002D4E59">
        <w:tc>
          <w:tcPr>
            <w:tcW w:w="513" w:type="dxa"/>
          </w:tcPr>
          <w:p w14:paraId="2625248E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79F82683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ork environment</w:t>
            </w:r>
          </w:p>
          <w:p w14:paraId="3FEA6201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DBEA84B" w14:textId="1F428BFC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icrosoft Office Word</w:t>
            </w:r>
          </w:p>
          <w:p w14:paraId="74D5C725" w14:textId="4456361F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Microsoft Office Excel </w:t>
            </w:r>
          </w:p>
          <w:p w14:paraId="4845C4BC" w14:textId="3FE39958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</w:p>
        </w:tc>
      </w:tr>
    </w:tbl>
    <w:p w14:paraId="7D5CE9E6" w14:textId="38EAEE0D" w:rsidR="00E50AF4" w:rsidRPr="001445BD" w:rsidRDefault="00A53620" w:rsidP="001445BD">
      <w:pPr>
        <w:pStyle w:val="Caption"/>
        <w:keepNext/>
        <w:ind w:left="2880" w:firstLine="720"/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</w:pPr>
      <w:r w:rsidRPr="001445BD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Table 5: Tools</w:t>
      </w:r>
    </w:p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  <w:bookmarkStart w:id="3" w:name="_GoBack"/>
      <w:bookmarkEnd w:id="3"/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0A3C" w14:textId="77777777" w:rsidR="00065C41" w:rsidRDefault="00065C41" w:rsidP="00E50AF4">
      <w:pPr>
        <w:spacing w:after="0" w:line="240" w:lineRule="auto"/>
      </w:pPr>
      <w:r>
        <w:separator/>
      </w:r>
    </w:p>
  </w:endnote>
  <w:endnote w:type="continuationSeparator" w:id="0">
    <w:p w14:paraId="3D89C715" w14:textId="77777777" w:rsidR="00065C41" w:rsidRDefault="00065C4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D1541" w14:textId="77777777" w:rsidR="00065C41" w:rsidRDefault="00065C41" w:rsidP="00E50AF4">
      <w:pPr>
        <w:spacing w:after="0" w:line="240" w:lineRule="auto"/>
      </w:pPr>
      <w:r>
        <w:separator/>
      </w:r>
    </w:p>
  </w:footnote>
  <w:footnote w:type="continuationSeparator" w:id="0">
    <w:p w14:paraId="6D326BCB" w14:textId="77777777" w:rsidR="00065C41" w:rsidRDefault="00065C4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BE341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BD59DD">
      <w:rPr>
        <w:rFonts w:ascii="Arial" w:eastAsia="Times New Roman" w:hAnsi="Arial" w:cs="Times New Roman"/>
        <w:b/>
        <w:color w:val="3D5C83"/>
        <w:sz w:val="24"/>
        <w:szCs w:val="24"/>
      </w:rPr>
      <w:t>BĐ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70"/>
    <w:multiLevelType w:val="hybridMultilevel"/>
    <w:tmpl w:val="2DE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73B23"/>
    <w:multiLevelType w:val="hybridMultilevel"/>
    <w:tmpl w:val="D57A5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7E7932"/>
    <w:multiLevelType w:val="hybridMultilevel"/>
    <w:tmpl w:val="8A0E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2026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E2424CF"/>
    <w:multiLevelType w:val="hybridMultilevel"/>
    <w:tmpl w:val="893E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65C41"/>
    <w:rsid w:val="000F19B4"/>
    <w:rsid w:val="00133F4A"/>
    <w:rsid w:val="001445BD"/>
    <w:rsid w:val="0014629A"/>
    <w:rsid w:val="001C5F75"/>
    <w:rsid w:val="00283696"/>
    <w:rsid w:val="002D4E59"/>
    <w:rsid w:val="00305DBB"/>
    <w:rsid w:val="00310EA3"/>
    <w:rsid w:val="003125F6"/>
    <w:rsid w:val="003F5E4C"/>
    <w:rsid w:val="0040052A"/>
    <w:rsid w:val="00453439"/>
    <w:rsid w:val="00462EE5"/>
    <w:rsid w:val="004B1C0C"/>
    <w:rsid w:val="004C565E"/>
    <w:rsid w:val="00505C1D"/>
    <w:rsid w:val="00540191"/>
    <w:rsid w:val="005970EC"/>
    <w:rsid w:val="005B4D64"/>
    <w:rsid w:val="006206B6"/>
    <w:rsid w:val="00632B72"/>
    <w:rsid w:val="006B4393"/>
    <w:rsid w:val="00725933"/>
    <w:rsid w:val="0074135F"/>
    <w:rsid w:val="00747CC8"/>
    <w:rsid w:val="00777DA7"/>
    <w:rsid w:val="007A212C"/>
    <w:rsid w:val="007A26DB"/>
    <w:rsid w:val="007B1E4E"/>
    <w:rsid w:val="008432ED"/>
    <w:rsid w:val="00892FC6"/>
    <w:rsid w:val="008B1D9F"/>
    <w:rsid w:val="00946014"/>
    <w:rsid w:val="00A02C55"/>
    <w:rsid w:val="00A27337"/>
    <w:rsid w:val="00A53620"/>
    <w:rsid w:val="00A5724D"/>
    <w:rsid w:val="00AC60D4"/>
    <w:rsid w:val="00B11ED9"/>
    <w:rsid w:val="00B40309"/>
    <w:rsid w:val="00B74618"/>
    <w:rsid w:val="00BD59DD"/>
    <w:rsid w:val="00BF5CE6"/>
    <w:rsid w:val="00BF6A8B"/>
    <w:rsid w:val="00C31945"/>
    <w:rsid w:val="00C6401A"/>
    <w:rsid w:val="00CC45B6"/>
    <w:rsid w:val="00CC7877"/>
    <w:rsid w:val="00CD4E32"/>
    <w:rsid w:val="00CE0197"/>
    <w:rsid w:val="00CF2DD5"/>
    <w:rsid w:val="00D71887"/>
    <w:rsid w:val="00E50AF4"/>
    <w:rsid w:val="00E66B7A"/>
    <w:rsid w:val="00E87997"/>
    <w:rsid w:val="00EC0179"/>
    <w:rsid w:val="00EC2CAE"/>
    <w:rsid w:val="00EC74FE"/>
    <w:rsid w:val="00EE159D"/>
    <w:rsid w:val="00F31532"/>
    <w:rsid w:val="00F872A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ps">
    <w:name w:val="hps"/>
    <w:rsid w:val="008B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A6879-6784-4ECE-AD47-47A04323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52</cp:revision>
  <dcterms:created xsi:type="dcterms:W3CDTF">2017-04-26T04:49:00Z</dcterms:created>
  <dcterms:modified xsi:type="dcterms:W3CDTF">2019-11-11T03:25:00Z</dcterms:modified>
</cp:coreProperties>
</file>